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LITIGATION:A BASIC PRIMER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LITIGATION:A BASIC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3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RANSNATIONAL LITIGATION:A BASIC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